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C38F5" w14:textId="77777777" w:rsidR="008F3626" w:rsidRPr="00B22470" w:rsidRDefault="008F3626" w:rsidP="008F3626">
      <w:pPr>
        <w:rPr>
          <w:b/>
          <w:sz w:val="24"/>
        </w:rPr>
      </w:pPr>
      <w:r>
        <w:rPr>
          <w:b/>
          <w:sz w:val="24"/>
        </w:rPr>
        <w:t>THE EXPOSITION OF HOLY SCRIPTURE BY ALEXANDER MACLAREN</w:t>
      </w:r>
    </w:p>
    <w:p w14:paraId="3DA1F7C1" w14:textId="74B8A047" w:rsidR="008F3626" w:rsidRPr="00B22470" w:rsidRDefault="008F3626" w:rsidP="008F3626">
      <w:pPr>
        <w:rPr>
          <w:b/>
          <w:sz w:val="32"/>
          <w:u w:val="single"/>
        </w:rPr>
      </w:pPr>
      <w:r>
        <w:rPr>
          <w:b/>
          <w:sz w:val="32"/>
          <w:u w:val="single"/>
        </w:rPr>
        <w:t>MATTHEW-</w:t>
      </w:r>
      <w:r w:rsidR="000B2867">
        <w:rPr>
          <w:b/>
          <w:sz w:val="32"/>
          <w:u w:val="single"/>
        </w:rPr>
        <w:t>129</w:t>
      </w:r>
      <w:r w:rsidR="000D6B18" w:rsidRPr="000D6B18">
        <w:rPr>
          <w:sz w:val="32"/>
          <w:u w:val="single"/>
        </w:rPr>
        <w:t xml:space="preserve">. </w:t>
      </w:r>
      <w:r w:rsidR="00B518BA">
        <w:rPr>
          <w:b/>
          <w:sz w:val="32"/>
          <w:u w:val="single"/>
        </w:rPr>
        <w:t>THE REAL HIGH PRIEST AND HIS COUNTERFEIT</w:t>
      </w:r>
      <w:r w:rsidRPr="00E30BFB">
        <w:rPr>
          <w:b/>
          <w:sz w:val="32"/>
          <w:u w:val="single"/>
        </w:rPr>
        <w:t xml:space="preserve"> </w:t>
      </w:r>
      <w:r>
        <w:rPr>
          <w:b/>
          <w:sz w:val="32"/>
          <w:u w:val="single"/>
        </w:rPr>
        <w:t>by ALEXANDER MACLAREN</w:t>
      </w:r>
    </w:p>
    <w:p w14:paraId="09AA7E69" w14:textId="2EC5976A"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B518BA">
        <w:rPr>
          <w:rFonts w:cstheme="minorHAnsi"/>
          <w:i/>
          <w:sz w:val="24"/>
          <w:szCs w:val="24"/>
          <w:lang w:val="en-US"/>
        </w:rPr>
        <w:t>57.</w:t>
      </w:r>
      <w:r w:rsidRPr="00A64C74">
        <w:t xml:space="preserve"> </w:t>
      </w:r>
      <w:r w:rsidR="00B518BA" w:rsidRPr="00B518BA">
        <w:rPr>
          <w:rFonts w:cstheme="minorHAnsi"/>
          <w:i/>
          <w:sz w:val="24"/>
          <w:szCs w:val="24"/>
          <w:lang w:val="en-US"/>
        </w:rPr>
        <w:t xml:space="preserve">And they that had laid hold on Jesus led Him away to Caiaphas the high priest, where the scribes and the elders were assembled. 58. But Peter followed Him afar off unto the high priest's palace, and went in, and sat with the servants, to see the end. 59. Now the chief priests, and elders, and all the council, sought false witness against Jesus, to put Him to death; 60. But found none: yea, though many false witnesses came, yet found they none. At the last came two false witnesses, 61. And said, </w:t>
      </w:r>
      <w:proofErr w:type="gramStart"/>
      <w:r w:rsidR="00B518BA" w:rsidRPr="00B518BA">
        <w:rPr>
          <w:rFonts w:cstheme="minorHAnsi"/>
          <w:i/>
          <w:sz w:val="24"/>
          <w:szCs w:val="24"/>
          <w:lang w:val="en-US"/>
        </w:rPr>
        <w:t>This</w:t>
      </w:r>
      <w:proofErr w:type="gramEnd"/>
      <w:r w:rsidR="00B518BA" w:rsidRPr="00B518BA">
        <w:rPr>
          <w:rFonts w:cstheme="minorHAnsi"/>
          <w:i/>
          <w:sz w:val="24"/>
          <w:szCs w:val="24"/>
          <w:lang w:val="en-US"/>
        </w:rPr>
        <w:t xml:space="preserve"> fellow said, I am able to destroy the temple of God, and to build it in three days. 62 And the high priest arose, and said unto Him, </w:t>
      </w:r>
      <w:proofErr w:type="spellStart"/>
      <w:r w:rsidR="00B518BA" w:rsidRPr="00B518BA">
        <w:rPr>
          <w:rFonts w:cstheme="minorHAnsi"/>
          <w:i/>
          <w:sz w:val="24"/>
          <w:szCs w:val="24"/>
          <w:lang w:val="en-US"/>
        </w:rPr>
        <w:t>Answerest</w:t>
      </w:r>
      <w:proofErr w:type="spellEnd"/>
      <w:r w:rsidR="00B518BA" w:rsidRPr="00B518BA">
        <w:rPr>
          <w:rFonts w:cstheme="minorHAnsi"/>
          <w:i/>
          <w:sz w:val="24"/>
          <w:szCs w:val="24"/>
          <w:lang w:val="en-US"/>
        </w:rPr>
        <w:t xml:space="preserve"> Thou nothing? what is it which these witness against Thee? 63. But Jesus held His peace. And the high priest answered and said unto Him, I adjure Thee by the living God, that Thou tell us whether Thou be the Christ, the Son of God. 64. Jesus saith unto him, </w:t>
      </w:r>
      <w:proofErr w:type="gramStart"/>
      <w:r w:rsidR="00B518BA" w:rsidRPr="00B518BA">
        <w:rPr>
          <w:rFonts w:cstheme="minorHAnsi"/>
          <w:i/>
          <w:sz w:val="24"/>
          <w:szCs w:val="24"/>
          <w:lang w:val="en-US"/>
        </w:rPr>
        <w:t>Thou</w:t>
      </w:r>
      <w:proofErr w:type="gramEnd"/>
      <w:r w:rsidR="00B518BA" w:rsidRPr="00B518BA">
        <w:rPr>
          <w:rFonts w:cstheme="minorHAnsi"/>
          <w:i/>
          <w:sz w:val="24"/>
          <w:szCs w:val="24"/>
          <w:lang w:val="en-US"/>
        </w:rPr>
        <w:t xml:space="preserve"> hast said: nevertheless I say unto you, Hereafter shall ye see the Son of Man sitting on the right hand of power, and coming in the clouds of heaven. 65. Then the high priest rent his clothes, saying, He hath spoken blasphemy; what further need have we of witnesses? behold, now ye have heard His blasphemy. 66. What think ye? They answered and said, He is guilty of death. 67. Then did they spit in His face, and buffeted Him; and others smote Him with the palms of their hands, 68. Saying, Prophesy unto us, Thou Christ, </w:t>
      </w:r>
      <w:proofErr w:type="gramStart"/>
      <w:r w:rsidR="00B518BA" w:rsidRPr="00B518BA">
        <w:rPr>
          <w:rFonts w:cstheme="minorHAnsi"/>
          <w:i/>
          <w:sz w:val="24"/>
          <w:szCs w:val="24"/>
          <w:lang w:val="en-US"/>
        </w:rPr>
        <w:t>Who</w:t>
      </w:r>
      <w:proofErr w:type="gramEnd"/>
      <w:r w:rsidR="00B518BA" w:rsidRPr="00B518BA">
        <w:rPr>
          <w:rFonts w:cstheme="minorHAnsi"/>
          <w:i/>
          <w:sz w:val="24"/>
          <w:szCs w:val="24"/>
          <w:lang w:val="en-US"/>
        </w:rPr>
        <w:t xml:space="preserve"> is he that smote Thee?</w:t>
      </w:r>
      <w:r w:rsidRPr="005736A5">
        <w:rPr>
          <w:rFonts w:cstheme="minorHAnsi"/>
          <w:i/>
          <w:sz w:val="24"/>
          <w:szCs w:val="24"/>
          <w:lang w:val="en-US"/>
        </w:rPr>
        <w:t>"</w:t>
      </w:r>
    </w:p>
    <w:p w14:paraId="6CC026B5" w14:textId="679EB7CE"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Matthew </w:t>
      </w:r>
      <w:r w:rsidR="00B518BA">
        <w:rPr>
          <w:rFonts w:cstheme="minorHAnsi"/>
          <w:i/>
          <w:sz w:val="24"/>
          <w:szCs w:val="24"/>
          <w:lang w:val="en-US"/>
        </w:rPr>
        <w:t>26</w:t>
      </w:r>
      <w:r>
        <w:rPr>
          <w:rFonts w:cstheme="minorHAnsi"/>
          <w:i/>
          <w:sz w:val="24"/>
          <w:szCs w:val="24"/>
          <w:lang w:val="en-US"/>
        </w:rPr>
        <w:t>:</w:t>
      </w:r>
      <w:r w:rsidR="00B518BA">
        <w:rPr>
          <w:rFonts w:cstheme="minorHAnsi"/>
          <w:i/>
          <w:sz w:val="24"/>
          <w:szCs w:val="24"/>
          <w:lang w:val="en-US"/>
        </w:rPr>
        <w:t>57-68</w:t>
      </w:r>
    </w:p>
    <w:p w14:paraId="2A558B81" w14:textId="3786CD3C" w:rsidR="000610DB" w:rsidRPr="000610DB" w:rsidRDefault="000610DB" w:rsidP="00924AB5">
      <w:pPr>
        <w:pStyle w:val="PlainText"/>
        <w:rPr>
          <w:rFonts w:asciiTheme="minorHAnsi" w:hAnsiTheme="minorHAnsi" w:cs="Courier New"/>
          <w:sz w:val="22"/>
          <w:szCs w:val="22"/>
        </w:rPr>
      </w:pPr>
    </w:p>
    <w:p w14:paraId="1564CD0F" w14:textId="5A714DC8"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John's Gospel tells us that Jesus was brought before Annas f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robably in the same official priestly residence as Caiaph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n-in-la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ccupi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preliminary examination brought out noth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incriminate the prison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as flagrantly illeg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ing 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ttempt to entrap Him into self-accusing stateme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baffled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esus being silent f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ubsequently taking His stand o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deniable principle that a charge must be sustained by evid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ased on self-accus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n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ving made nothing of this strang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rimin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nt Him bound unto Caiaphas</w:t>
      </w:r>
      <w:r w:rsidR="00807E9A" w:rsidRPr="00807E9A">
        <w:rPr>
          <w:rFonts w:asciiTheme="minorHAnsi" w:hAnsiTheme="minorHAnsi" w:cs="Courier New"/>
          <w:sz w:val="22"/>
          <w:szCs w:val="22"/>
        </w:rPr>
        <w:t>.</w:t>
      </w:r>
    </w:p>
    <w:p w14:paraId="67705C7B" w14:textId="77777777" w:rsidR="000610DB" w:rsidRPr="000610DB" w:rsidRDefault="000610DB" w:rsidP="00924AB5">
      <w:pPr>
        <w:pStyle w:val="PlainText"/>
        <w:rPr>
          <w:rFonts w:asciiTheme="minorHAnsi" w:hAnsiTheme="minorHAnsi" w:cs="Courier New"/>
          <w:sz w:val="22"/>
          <w:szCs w:val="22"/>
        </w:rPr>
      </w:pPr>
    </w:p>
    <w:p w14:paraId="571B761D" w14:textId="519E6D28"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 meeting of the Sanhedrin had been hastily summoned in the dead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was itself an illega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w Jesus stands before the po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adow of a judicial tribun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it was all that Rome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eft a conquered peo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 still entitled to sit in judgment on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trange inver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wful position for these formalists! And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sad persistence of bitter </w:t>
      </w:r>
      <w:proofErr w:type="gramStart"/>
      <w:r w:rsidRPr="000610DB">
        <w:rPr>
          <w:rFonts w:asciiTheme="minorHAnsi" w:hAnsiTheme="minorHAnsi" w:cs="Courier New"/>
          <w:sz w:val="22"/>
          <w:szCs w:val="22"/>
        </w:rPr>
        <w:t>prejudice</w:t>
      </w:r>
      <w:proofErr w:type="gramEnd"/>
      <w:r w:rsidRPr="000610DB">
        <w:rPr>
          <w:rFonts w:asciiTheme="minorHAnsi" w:hAnsiTheme="minorHAnsi" w:cs="Courier New"/>
          <w:sz w:val="22"/>
          <w:szCs w:val="22"/>
        </w:rPr>
        <w:t xml:space="preserve"> they proceeded to try the prison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unaware that it was themsel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hey were trying.</w:t>
      </w:r>
    </w:p>
    <w:p w14:paraId="2A253F01" w14:textId="77777777" w:rsidR="000610DB" w:rsidRPr="000610DB" w:rsidRDefault="000610DB" w:rsidP="00924AB5">
      <w:pPr>
        <w:pStyle w:val="PlainText"/>
        <w:rPr>
          <w:rFonts w:asciiTheme="minorHAnsi" w:hAnsiTheme="minorHAnsi" w:cs="Courier New"/>
          <w:sz w:val="22"/>
          <w:szCs w:val="22"/>
        </w:rPr>
      </w:pPr>
    </w:p>
    <w:p w14:paraId="538F232E" w14:textId="01E0A8DA"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y began wrong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etrayed their animus at o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w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tting there to inquire whether Jesus was guilty or no; they had mad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p their minds beforehand that He w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ir effort now was but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nufacture some thin veil of legality for a judicial murder</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ught false witness</w:t>
      </w:r>
      <w:r w:rsidR="000D6B18" w:rsidRPr="000D6B18">
        <w:rPr>
          <w:rFonts w:asciiTheme="minorHAnsi" w:hAnsiTheme="minorHAnsi" w:cs="Courier New"/>
          <w:sz w:val="22"/>
          <w:szCs w:val="22"/>
        </w:rPr>
        <w:t xml:space="preserve">, </w:t>
      </w:r>
      <w:r w:rsidR="009D750A">
        <w:rPr>
          <w:rFonts w:asciiTheme="minorHAnsi" w:hAnsiTheme="minorHAnsi" w:cs="Courier New"/>
          <w:sz w:val="22"/>
          <w:szCs w:val="22"/>
        </w:rPr>
        <w: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hey might put Him to 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tthe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mply says that no evidence sufficient for the purpose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thcoming; Mark adds that the weak poi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 that the li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tradicted each 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s presence has a stran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lemn pow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unmasking our falsehoo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oth of thought and de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t is har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speak evil of Him before His f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His calumniators were confus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en He stood as Prison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will they be when He sits as a Judge?</w:t>
      </w:r>
    </w:p>
    <w:p w14:paraId="1CE96C37" w14:textId="77777777" w:rsidR="000610DB" w:rsidRPr="000610DB" w:rsidRDefault="000610DB" w:rsidP="00924AB5">
      <w:pPr>
        <w:pStyle w:val="PlainText"/>
        <w:rPr>
          <w:rFonts w:asciiTheme="minorHAnsi" w:hAnsiTheme="minorHAnsi" w:cs="Courier New"/>
          <w:sz w:val="22"/>
          <w:szCs w:val="22"/>
        </w:rPr>
      </w:pPr>
    </w:p>
    <w:p w14:paraId="35458416" w14:textId="5952D41C"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lastRenderedPageBreak/>
        <w:t>Only Matthew and Mark tell us of the two witnesses whose twist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ersion of the word about destroying the Temple and rebuilding it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ree day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seemed to Caiaphas serious enough to require an ans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ir mistake was one which might have been made in good fai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ne the less was their travesty false wit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ir version of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eat word shows how easily the teaching of a lofty sou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ass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rough the popular br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degrad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ade to mean the opposit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what he had meant by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the destruction of the Temple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ppeared in the saying as the Jew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o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Jesus had present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self in it as the Restor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the Destroy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the Temple and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l that it symboli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destro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rebuil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urder of Jes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 the suicide of the n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aiaphas and his council were even no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ulling down the Tem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murder was the destru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far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men could </w:t>
      </w:r>
      <w:proofErr w:type="gramStart"/>
      <w:r w:rsidRPr="000610DB">
        <w:rPr>
          <w:rFonts w:asciiTheme="minorHAnsi" w:hAnsiTheme="minorHAnsi" w:cs="Courier New"/>
          <w:sz w:val="22"/>
          <w:szCs w:val="22"/>
        </w:rPr>
        <w:t>effect</w:t>
      </w:r>
      <w:proofErr w:type="gramEnd"/>
      <w:r w:rsidRPr="000610DB">
        <w:rPr>
          <w:rFonts w:asciiTheme="minorHAnsi" w:hAnsiTheme="minorHAnsi" w:cs="Courier New"/>
          <w:sz w:val="22"/>
          <w:szCs w:val="22"/>
        </w:rPr>
        <w:t xml:space="preserve">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the true Temple of His bod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which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ulness of the Godhead dwel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ich was more glorious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constituted in the Resurre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isen Christ rears the tru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mple on ear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through Him the Holy Ghost dwells in His Chur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s collectively the Tem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 all believing spiri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re individually the temple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of God</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the false witnesses distort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o a lie a great truth.</w:t>
      </w:r>
    </w:p>
    <w:p w14:paraId="0CC77020" w14:textId="77777777" w:rsidR="000610DB" w:rsidRPr="000610DB" w:rsidRDefault="000610DB" w:rsidP="00924AB5">
      <w:pPr>
        <w:pStyle w:val="PlainText"/>
        <w:rPr>
          <w:rFonts w:asciiTheme="minorHAnsi" w:hAnsiTheme="minorHAnsi" w:cs="Courier New"/>
          <w:sz w:val="22"/>
          <w:szCs w:val="22"/>
        </w:rPr>
      </w:pPr>
    </w:p>
    <w:p w14:paraId="46E91ACE" w14:textId="1560BB2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Incarnate Word was dumb all the whi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as still and refraine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the silence of the King before a lawless tribunal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be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patient meek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a sheep before her shearers</w:t>
      </w:r>
      <w:r w:rsidR="005C6DD4">
        <w:rPr>
          <w:rFonts w:asciiTheme="minorHAnsi" w:hAnsiTheme="minorHAnsi" w:cs="Courier New"/>
          <w:sz w:val="22"/>
          <w:szCs w:val="22"/>
        </w:rPr>
        <w:t>;</w:t>
      </w:r>
      <w:r w:rsidRPr="000610DB">
        <w:rPr>
          <w:rFonts w:asciiTheme="minorHAnsi" w:hAnsiTheme="minorHAnsi" w:cs="Courier New"/>
          <w:sz w:val="22"/>
          <w:szCs w:val="22"/>
        </w:rPr>
        <w:t xml:space="preserv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nocence that will not stoop to defend itself from groundl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ccusations; of infinite pity and forbearing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sees that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nnot w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will not smi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 is still sil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one d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the breath of His lips shall He slay the wick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aiaphas seem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have been annoyed as well as surprised at Jesu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sil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th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a trace of irrit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at contempt of cou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his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r Lord's continued silence appears to have somewhat awed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awning consciousness of his dignity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rhap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eason for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gh priest's casting aside all the foolery of false witness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coming at last to the real </w:t>
      </w:r>
      <w:proofErr w:type="gramStart"/>
      <w:r w:rsidRPr="000610DB">
        <w:rPr>
          <w:rFonts w:asciiTheme="minorHAnsi" w:hAnsiTheme="minorHAnsi" w:cs="Courier New"/>
          <w:sz w:val="22"/>
          <w:szCs w:val="22"/>
        </w:rPr>
        <w:t>point,--</w:t>
      </w:r>
      <w:proofErr w:type="gramEnd"/>
      <w:r w:rsidRPr="000610DB">
        <w:rPr>
          <w:rFonts w:asciiTheme="minorHAnsi" w:hAnsiTheme="minorHAnsi" w:cs="Courier New"/>
          <w:sz w:val="22"/>
          <w:szCs w:val="22"/>
        </w:rPr>
        <w:t xml:space="preserve"> the Messianic claims of Jesus.</w:t>
      </w:r>
    </w:p>
    <w:p w14:paraId="69FC241F" w14:textId="77777777" w:rsidR="000610DB" w:rsidRPr="000610DB" w:rsidRDefault="000610DB" w:rsidP="00924AB5">
      <w:pPr>
        <w:pStyle w:val="PlainText"/>
        <w:rPr>
          <w:rFonts w:asciiTheme="minorHAnsi" w:hAnsiTheme="minorHAnsi" w:cs="Courier New"/>
          <w:sz w:val="22"/>
          <w:szCs w:val="22"/>
        </w:rPr>
      </w:pPr>
    </w:p>
    <w:p w14:paraId="77B6305E" w14:textId="6B61EEA3"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Caiaphas was doing his duty as high priest in inquiring into su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laim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e was somewhat late in the d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 had made up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nd before he inqui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he wished to get was a plain assertion 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the death sentence could be pronounc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 knew th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ye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 answe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Luke tells us that He first scathingly pointed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reality and animus of the question by say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I tell you</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e wi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belie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yet it was fitting that He should solemn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fo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upreme cou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presentative of the n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eclare that He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Messia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He was to be rejected and condem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ould be on the ground of that declar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fore Caiaphas He claim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be Messia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fore Pilate He claimed to be K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ach rejected Hi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the character that appealed to them mo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any-sidedness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perfect </w:t>
      </w:r>
      <w:proofErr w:type="spellStart"/>
      <w:r w:rsidRPr="000610DB">
        <w:rPr>
          <w:rFonts w:asciiTheme="minorHAnsi" w:hAnsiTheme="minorHAnsi" w:cs="Courier New"/>
          <w:sz w:val="22"/>
          <w:szCs w:val="22"/>
        </w:rPr>
        <w:t>Revealer</w:t>
      </w:r>
      <w:proofErr w:type="spellEnd"/>
      <w:r w:rsidRPr="000610DB">
        <w:rPr>
          <w:rFonts w:asciiTheme="minorHAnsi" w:hAnsiTheme="minorHAnsi" w:cs="Courier New"/>
          <w:sz w:val="22"/>
          <w:szCs w:val="22"/>
        </w:rPr>
        <w:t xml:space="preserve"> of God brings Him to each soul in the aspect that mo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udly addresses each</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Therefore</w:t>
      </w:r>
      <w:proofErr w:type="gramEnd"/>
      <w:r w:rsidRPr="000610DB">
        <w:rPr>
          <w:rFonts w:asciiTheme="minorHAnsi" w:hAnsiTheme="minorHAnsi" w:cs="Courier New"/>
          <w:sz w:val="22"/>
          <w:szCs w:val="22"/>
        </w:rPr>
        <w:t xml:space="preserve"> the love in the appeal and the guil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its rejection are the greater.</w:t>
      </w:r>
    </w:p>
    <w:p w14:paraId="3E536A66" w14:textId="77777777" w:rsidR="000610DB" w:rsidRPr="000610DB" w:rsidRDefault="000610DB" w:rsidP="00924AB5">
      <w:pPr>
        <w:pStyle w:val="PlainText"/>
        <w:rPr>
          <w:rFonts w:asciiTheme="minorHAnsi" w:hAnsiTheme="minorHAnsi" w:cs="Courier New"/>
          <w:sz w:val="22"/>
          <w:szCs w:val="22"/>
        </w:rPr>
      </w:pPr>
    </w:p>
    <w:p w14:paraId="236A76B1" w14:textId="12CF3D4D"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But Christ's self-attestation to the council was not limited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re claim to the name of Messia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disclosed the implication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name in a way altogether unlike the conceptions held by Caiaph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Caiaphas put in apposition the Christ</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nd the Son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speaking from the ordinary Jewish point of vie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from so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nowled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Christ's teac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re are two charges combin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o one.</w:t>
      </w:r>
    </w:p>
    <w:p w14:paraId="6D70788B" w14:textId="77777777" w:rsidR="000610DB" w:rsidRPr="000610DB" w:rsidRDefault="000610DB" w:rsidP="00924AB5">
      <w:pPr>
        <w:pStyle w:val="PlainText"/>
        <w:rPr>
          <w:rFonts w:asciiTheme="minorHAnsi" w:hAnsiTheme="minorHAnsi" w:cs="Courier New"/>
          <w:sz w:val="22"/>
          <w:szCs w:val="22"/>
        </w:rPr>
      </w:pPr>
    </w:p>
    <w:p w14:paraId="4658378C" w14:textId="14C3AA36"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But Jesu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ns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e plainly claiming to be the Messia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xpan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self in regard to the claim to be Son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hows i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emendous signific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nvolves participation in divine authorit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omnipot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nvolves a future coming to be the Judge of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udg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declares that these blind scribes and elders will see Hi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us exal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t asserts that all this is to begin then and th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nceforth</w:t>
      </w:r>
      <w:r w:rsidR="000327E7">
        <w:rPr>
          <w:rFonts w:asciiTheme="minorHAnsi" w:hAnsiTheme="minorHAnsi" w:cs="Courier New"/>
          <w:sz w:val="22"/>
          <w:szCs w:val="22"/>
        </w:rPr>
        <w: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f that hour of humiliation was to His consciousn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beginning of His manifestation as 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John has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our that the Son of Man should be glorifi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must we leave ou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ght the fact that it is the Son of Man</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of whom all this is sai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reby are indicated the raising of His perfect humanity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rticipation in De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possibility that His brethr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t where He si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uch was veiled in the answer to the counci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u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veiled to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But this </w:t>
      </w:r>
      <w:proofErr w:type="gramStart"/>
      <w:r w:rsidRPr="000610DB">
        <w:rPr>
          <w:rFonts w:asciiTheme="minorHAnsi" w:hAnsiTheme="minorHAnsi" w:cs="Courier New"/>
          <w:sz w:val="22"/>
          <w:szCs w:val="22"/>
        </w:rPr>
        <w:t>remains,--</w:t>
      </w:r>
      <w:proofErr w:type="gramEnd"/>
      <w:r w:rsidRPr="000610DB">
        <w:rPr>
          <w:rFonts w:asciiTheme="minorHAnsi" w:hAnsiTheme="minorHAnsi" w:cs="Courier New"/>
          <w:sz w:val="22"/>
          <w:szCs w:val="22"/>
        </w:rPr>
        <w:t xml:space="preserve">that </w:t>
      </w:r>
      <w:r w:rsidRPr="000610DB">
        <w:rPr>
          <w:rFonts w:asciiTheme="minorHAnsi" w:hAnsiTheme="minorHAnsi" w:cs="Courier New"/>
          <w:sz w:val="22"/>
          <w:szCs w:val="22"/>
        </w:rPr>
        <w:lastRenderedPageBreak/>
        <w:t>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that supreme mo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He was bound to leave no misunderstand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de the plaine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laim to divi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ould have saved His life if He had not done 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ither Caiaph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his ostentatious horror of such impie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 righ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calling Christ's words blasphem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ot far wrong in inferr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Jesus was not fit to l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He is the everlasting Son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ill come to be our Jud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6832CBED" w14:textId="0ECD50C1" w:rsidR="00E20C9F" w:rsidRPr="00E20C9F" w:rsidRDefault="00E20C9F" w:rsidP="00924AB5">
      <w:pPr>
        <w:pStyle w:val="PlainText"/>
        <w:rPr>
          <w:rFonts w:asciiTheme="minorHAnsi" w:hAnsiTheme="minorHAnsi" w:cs="Courier New"/>
          <w:b/>
          <w:sz w:val="22"/>
          <w:szCs w:val="22"/>
        </w:rPr>
      </w:pPr>
    </w:p>
    <w:p w14:paraId="4157C822" w14:textId="77777777" w:rsidR="00E20C9F" w:rsidRPr="00E20C9F" w:rsidRDefault="00E20C9F" w:rsidP="00924AB5">
      <w:pPr>
        <w:pStyle w:val="PlainText"/>
        <w:rPr>
          <w:rFonts w:asciiTheme="minorHAnsi" w:hAnsiTheme="minorHAnsi" w:cs="Courier New"/>
          <w:b/>
          <w:sz w:val="22"/>
          <w:szCs w:val="22"/>
        </w:rPr>
      </w:pPr>
    </w:p>
    <w:sectPr w:rsidR="00E20C9F" w:rsidRPr="00E20C9F"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5531"/>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7509F"/>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655E7"/>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861B0"/>
    <w:rsid w:val="00E958AC"/>
    <w:rsid w:val="00EE634B"/>
    <w:rsid w:val="00EF669C"/>
    <w:rsid w:val="00F053D9"/>
    <w:rsid w:val="00F06112"/>
    <w:rsid w:val="00F0652D"/>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1</Pages>
  <Words>1259</Words>
  <Characters>71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8</cp:revision>
  <dcterms:created xsi:type="dcterms:W3CDTF">2021-11-13T12:18:00Z</dcterms:created>
  <dcterms:modified xsi:type="dcterms:W3CDTF">2021-12-03T09:52:00Z</dcterms:modified>
</cp:coreProperties>
</file>